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F5B0A" w14:textId="77777777" w:rsidR="007A0096" w:rsidRDefault="007A0096" w:rsidP="007A0096"/>
    <w:p w14:paraId="146CB752" w14:textId="4D545776" w:rsidR="00906144" w:rsidRPr="00CB4DBC" w:rsidRDefault="007A0096" w:rsidP="007A0096">
      <w:pPr>
        <w:pStyle w:val="Title"/>
        <w:rPr>
          <w:b/>
          <w:sz w:val="44"/>
        </w:rPr>
      </w:pPr>
      <w:r w:rsidRPr="00CB4DBC">
        <w:rPr>
          <w:b/>
          <w:sz w:val="44"/>
        </w:rPr>
        <w:t xml:space="preserve">ADS-B </w:t>
      </w:r>
      <w:r w:rsidR="00FD246C" w:rsidRPr="00CB4DBC">
        <w:rPr>
          <w:b/>
          <w:sz w:val="44"/>
        </w:rPr>
        <w:t>Installer Declaration Form</w:t>
      </w:r>
    </w:p>
    <w:p w14:paraId="5BF2814D" w14:textId="77777777" w:rsidR="007A0096" w:rsidRPr="007A0096" w:rsidRDefault="007A0096" w:rsidP="007A0096">
      <w:pPr>
        <w:rPr>
          <w:rFonts w:ascii="Arial" w:hAnsi="Arial" w:cs="Arial"/>
          <w:b/>
          <w:bCs/>
        </w:rPr>
      </w:pPr>
    </w:p>
    <w:p w14:paraId="2C186F2B" w14:textId="698C934E" w:rsidR="009B0E4E" w:rsidRPr="007A0096" w:rsidRDefault="009B0E4E" w:rsidP="007A0096">
      <w:pPr>
        <w:pStyle w:val="Heading1"/>
        <w:ind w:left="0"/>
      </w:pPr>
      <w:r w:rsidRPr="007A0096">
        <w:t>Purpose of this form</w:t>
      </w:r>
    </w:p>
    <w:p w14:paraId="406D85E2" w14:textId="55F9439D" w:rsidR="009B0E4E" w:rsidRPr="007A0096" w:rsidRDefault="00906144" w:rsidP="009B0E4E">
      <w:pPr>
        <w:rPr>
          <w:rFonts w:ascii="Arial" w:hAnsi="Arial" w:cs="Arial"/>
        </w:rPr>
      </w:pPr>
      <w:r w:rsidRPr="007A0096">
        <w:rPr>
          <w:rFonts w:ascii="Arial" w:hAnsi="Arial" w:cs="Arial"/>
        </w:rPr>
        <w:t xml:space="preserve">Attach </w:t>
      </w:r>
      <w:r w:rsidR="008120D5">
        <w:rPr>
          <w:rFonts w:ascii="Arial" w:hAnsi="Arial" w:cs="Arial"/>
        </w:rPr>
        <w:t xml:space="preserve">a completed version of </w:t>
      </w:r>
      <w:r w:rsidRPr="007A0096">
        <w:rPr>
          <w:rFonts w:ascii="Arial" w:hAnsi="Arial" w:cs="Arial"/>
        </w:rPr>
        <w:t>this form to</w:t>
      </w:r>
      <w:r w:rsidR="009B0E4E" w:rsidRPr="007A0096">
        <w:rPr>
          <w:rFonts w:ascii="Arial" w:hAnsi="Arial" w:cs="Arial"/>
        </w:rPr>
        <w:t xml:space="preserve"> </w:t>
      </w:r>
      <w:r w:rsidR="00E044E0" w:rsidRPr="007A0096">
        <w:rPr>
          <w:rFonts w:ascii="Arial" w:hAnsi="Arial" w:cs="Arial"/>
        </w:rPr>
        <w:t xml:space="preserve">your </w:t>
      </w:r>
      <w:r w:rsidR="009B0E4E" w:rsidRPr="007A0096">
        <w:rPr>
          <w:rFonts w:ascii="Arial" w:hAnsi="Arial" w:cs="Arial"/>
        </w:rPr>
        <w:t xml:space="preserve">application for an </w:t>
      </w:r>
      <w:r w:rsidRPr="007A0096">
        <w:rPr>
          <w:rFonts w:ascii="Arial" w:hAnsi="Arial" w:cs="Arial"/>
        </w:rPr>
        <w:t>Automatic Dependant Surveillance Broadcast Rebate Program (</w:t>
      </w:r>
      <w:r w:rsidR="009B0E4E" w:rsidRPr="007A0096">
        <w:rPr>
          <w:rFonts w:ascii="Arial" w:hAnsi="Arial" w:cs="Arial"/>
        </w:rPr>
        <w:t>ADS-B</w:t>
      </w:r>
      <w:r w:rsidRPr="007A0096">
        <w:rPr>
          <w:rFonts w:ascii="Arial" w:hAnsi="Arial" w:cs="Arial"/>
        </w:rPr>
        <w:t>)</w:t>
      </w:r>
      <w:r w:rsidR="009B0E4E" w:rsidRPr="007A0096">
        <w:rPr>
          <w:rFonts w:ascii="Arial" w:hAnsi="Arial" w:cs="Arial"/>
        </w:rPr>
        <w:t xml:space="preserve"> grant</w:t>
      </w:r>
      <w:r w:rsidRPr="007A0096">
        <w:rPr>
          <w:rFonts w:ascii="Arial" w:hAnsi="Arial" w:cs="Arial"/>
        </w:rPr>
        <w:t>.</w:t>
      </w:r>
      <w:r w:rsidR="004B3C39" w:rsidRPr="007A0096">
        <w:rPr>
          <w:rFonts w:ascii="Arial" w:hAnsi="Arial" w:cs="Arial"/>
        </w:rPr>
        <w:t xml:space="preserve"> </w:t>
      </w:r>
    </w:p>
    <w:p w14:paraId="44B610F5" w14:textId="77777777" w:rsidR="009B0E4E" w:rsidRPr="007A0096" w:rsidRDefault="009B0E4E" w:rsidP="007A0096">
      <w:pPr>
        <w:pStyle w:val="Heading1"/>
        <w:ind w:left="0"/>
      </w:pPr>
      <w:r w:rsidRPr="007A0096">
        <w:t>Who is this form for?</w:t>
      </w:r>
    </w:p>
    <w:p w14:paraId="243A459F" w14:textId="58FA2A6B" w:rsidR="008120D5" w:rsidRDefault="009B0E4E" w:rsidP="009B0E4E">
      <w:pPr>
        <w:rPr>
          <w:rFonts w:ascii="Arial" w:hAnsi="Arial" w:cs="Arial"/>
        </w:rPr>
      </w:pPr>
      <w:r w:rsidRPr="007A0096">
        <w:rPr>
          <w:rFonts w:ascii="Arial" w:hAnsi="Arial" w:cs="Arial"/>
        </w:rPr>
        <w:t>This form is to be completed by a</w:t>
      </w:r>
      <w:r w:rsidR="00F27DEE" w:rsidRPr="007A0096">
        <w:rPr>
          <w:rFonts w:ascii="Arial" w:hAnsi="Arial" w:cs="Arial"/>
        </w:rPr>
        <w:t>n approved installer</w:t>
      </w:r>
      <w:r w:rsidR="00EF4BC7">
        <w:rPr>
          <w:rFonts w:ascii="Arial" w:hAnsi="Arial" w:cs="Arial"/>
        </w:rPr>
        <w:t xml:space="preserve"> </w:t>
      </w:r>
      <w:r w:rsidRPr="007A0096">
        <w:rPr>
          <w:rFonts w:ascii="Arial" w:hAnsi="Arial" w:cs="Arial"/>
        </w:rPr>
        <w:t xml:space="preserve">to </w:t>
      </w:r>
      <w:r w:rsidR="00E044E0" w:rsidRPr="007A0096">
        <w:rPr>
          <w:rFonts w:ascii="Arial" w:hAnsi="Arial" w:cs="Arial"/>
        </w:rPr>
        <w:t xml:space="preserve">certify </w:t>
      </w:r>
      <w:r w:rsidRPr="007A0096">
        <w:rPr>
          <w:rFonts w:ascii="Arial" w:hAnsi="Arial" w:cs="Arial"/>
        </w:rPr>
        <w:t>that an ADS-B system</w:t>
      </w:r>
      <w:r w:rsidR="00EF4BC7">
        <w:rPr>
          <w:rFonts w:ascii="Arial" w:hAnsi="Arial" w:cs="Arial"/>
        </w:rPr>
        <w:t>,</w:t>
      </w:r>
      <w:r w:rsidRPr="007A0096">
        <w:rPr>
          <w:rFonts w:ascii="Arial" w:hAnsi="Arial" w:cs="Arial"/>
        </w:rPr>
        <w:t xml:space="preserve"> that meets the requirements of the ADS-B grant</w:t>
      </w:r>
      <w:r w:rsidR="00906144" w:rsidRPr="007A0096">
        <w:rPr>
          <w:rFonts w:ascii="Arial" w:hAnsi="Arial" w:cs="Arial"/>
        </w:rPr>
        <w:t xml:space="preserve"> program</w:t>
      </w:r>
      <w:r w:rsidR="00F21632" w:rsidRPr="007A0096">
        <w:rPr>
          <w:rFonts w:ascii="Arial" w:hAnsi="Arial" w:cs="Arial"/>
        </w:rPr>
        <w:t xml:space="preserve"> and </w:t>
      </w:r>
      <w:r w:rsidR="004E707F" w:rsidRPr="007A0096">
        <w:rPr>
          <w:rFonts w:ascii="Arial" w:hAnsi="Arial" w:cs="Arial"/>
        </w:rPr>
        <w:t>applicable</w:t>
      </w:r>
      <w:r w:rsidR="00F21632" w:rsidRPr="007A0096">
        <w:rPr>
          <w:rFonts w:ascii="Arial" w:hAnsi="Arial" w:cs="Arial"/>
        </w:rPr>
        <w:t xml:space="preserve"> CASA legislation</w:t>
      </w:r>
      <w:r w:rsidR="00EF4BC7">
        <w:rPr>
          <w:rFonts w:ascii="Arial" w:hAnsi="Arial" w:cs="Arial"/>
        </w:rPr>
        <w:t>,</w:t>
      </w:r>
      <w:r w:rsidR="00AC24CB" w:rsidRPr="007A0096">
        <w:rPr>
          <w:rFonts w:ascii="Arial" w:hAnsi="Arial" w:cs="Arial"/>
        </w:rPr>
        <w:t xml:space="preserve"> has been installed </w:t>
      </w:r>
      <w:r w:rsidR="009E6B8E" w:rsidRPr="007A0096">
        <w:rPr>
          <w:rFonts w:ascii="Arial" w:hAnsi="Arial" w:cs="Arial"/>
        </w:rPr>
        <w:t xml:space="preserve">correctly and passed functionality testing in </w:t>
      </w:r>
      <w:r w:rsidR="00AC24CB" w:rsidRPr="007A0096">
        <w:rPr>
          <w:rFonts w:ascii="Arial" w:hAnsi="Arial" w:cs="Arial"/>
        </w:rPr>
        <w:t>your aircraft</w:t>
      </w:r>
      <w:r w:rsidR="00F21632" w:rsidRPr="007A0096">
        <w:rPr>
          <w:rFonts w:ascii="Arial" w:hAnsi="Arial" w:cs="Arial"/>
        </w:rPr>
        <w:t>.</w:t>
      </w:r>
    </w:p>
    <w:p w14:paraId="62A76493" w14:textId="51A8EF89" w:rsidR="0036235E" w:rsidRDefault="0036235E" w:rsidP="009B0E4E">
      <w:pPr>
        <w:rPr>
          <w:rFonts w:ascii="Arial" w:hAnsi="Arial" w:cs="Arial"/>
        </w:rPr>
      </w:pPr>
      <w:r w:rsidRPr="007A0096">
        <w:rPr>
          <w:rFonts w:ascii="Arial" w:hAnsi="Arial" w:cs="Arial"/>
        </w:rPr>
        <w:t>For more information</w:t>
      </w:r>
      <w:r>
        <w:rPr>
          <w:rFonts w:ascii="Arial" w:hAnsi="Arial" w:cs="Arial"/>
        </w:rPr>
        <w:t xml:space="preserve"> r</w:t>
      </w:r>
      <w:r w:rsidRPr="007A0096">
        <w:rPr>
          <w:rFonts w:ascii="Arial" w:hAnsi="Arial" w:cs="Arial"/>
        </w:rPr>
        <w:t xml:space="preserve">efer to the grant guidelines available on </w:t>
      </w:r>
      <w:hyperlink r:id="rId12" w:anchor="key-documents" w:history="1">
        <w:r w:rsidRPr="007A0096">
          <w:rPr>
            <w:rStyle w:val="Hyperlink"/>
            <w:rFonts w:ascii="Arial" w:hAnsi="Arial" w:cs="Arial"/>
          </w:rPr>
          <w:t>business.gov.au</w:t>
        </w:r>
      </w:hyperlink>
      <w:r w:rsidRPr="007320A7">
        <w:rPr>
          <w:rStyle w:val="Hyperlink"/>
          <w:rFonts w:ascii="Arial" w:hAnsi="Arial" w:cs="Arial"/>
          <w:u w:val="none"/>
        </w:rPr>
        <w:t>.</w:t>
      </w:r>
    </w:p>
    <w:p w14:paraId="2598C166" w14:textId="77777777" w:rsidR="009B0E4E" w:rsidRPr="007A0096" w:rsidRDefault="009B0E4E" w:rsidP="007A0096">
      <w:pPr>
        <w:pStyle w:val="Heading1"/>
        <w:ind w:left="0"/>
      </w:pPr>
      <w:r w:rsidRPr="007A0096">
        <w:t>Information needed to complete this form</w:t>
      </w:r>
    </w:p>
    <w:p w14:paraId="70403600" w14:textId="06D92714" w:rsidR="009B0E4E" w:rsidRPr="007A0096" w:rsidRDefault="00906144" w:rsidP="009B0E4E">
      <w:pPr>
        <w:rPr>
          <w:rFonts w:ascii="Arial" w:hAnsi="Arial" w:cs="Arial"/>
        </w:rPr>
      </w:pPr>
      <w:r w:rsidRPr="007A0096">
        <w:rPr>
          <w:rFonts w:ascii="Arial" w:hAnsi="Arial" w:cs="Arial"/>
        </w:rPr>
        <w:t>T</w:t>
      </w:r>
      <w:r w:rsidR="009B0E4E" w:rsidRPr="007A0096">
        <w:rPr>
          <w:rFonts w:ascii="Arial" w:hAnsi="Arial" w:cs="Arial"/>
        </w:rPr>
        <w:t>he following information is required</w:t>
      </w:r>
      <w:r w:rsidR="0096203A" w:rsidRPr="007A0096">
        <w:rPr>
          <w:rFonts w:ascii="Arial" w:hAnsi="Arial" w:cs="Arial"/>
        </w:rPr>
        <w:t xml:space="preserve"> about your installation</w:t>
      </w:r>
      <w:r w:rsidRPr="007A0096">
        <w:rPr>
          <w:rFonts w:ascii="Arial" w:hAnsi="Arial" w:cs="Arial"/>
        </w:rPr>
        <w:t xml:space="preserve"> for us to process your grant</w:t>
      </w:r>
      <w:r w:rsidR="009B0E4E" w:rsidRPr="007A0096">
        <w:rPr>
          <w:rFonts w:ascii="Arial" w:hAnsi="Arial" w:cs="Arial"/>
        </w:rPr>
        <w:t>:</w:t>
      </w:r>
    </w:p>
    <w:p w14:paraId="15A239F7" w14:textId="729481DD" w:rsidR="009B0E4E" w:rsidRPr="00020C5E" w:rsidRDefault="009B0E4E" w:rsidP="006C2D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20C5E">
        <w:rPr>
          <w:rFonts w:ascii="Arial" w:hAnsi="Arial" w:cs="Arial"/>
        </w:rPr>
        <w:t xml:space="preserve">the aircraft </w:t>
      </w:r>
      <w:r w:rsidR="00364C7E" w:rsidRPr="00020C5E">
        <w:rPr>
          <w:rFonts w:ascii="Arial" w:hAnsi="Arial" w:cs="Arial"/>
        </w:rPr>
        <w:t xml:space="preserve">type and </w:t>
      </w:r>
      <w:r w:rsidRPr="00020C5E">
        <w:rPr>
          <w:rFonts w:ascii="Arial" w:hAnsi="Arial" w:cs="Arial"/>
        </w:rPr>
        <w:t>registration</w:t>
      </w:r>
    </w:p>
    <w:p w14:paraId="1955345C" w14:textId="5E4DF1B2" w:rsidR="009B0E4E" w:rsidRPr="00020C5E" w:rsidRDefault="009B0E4E" w:rsidP="006C2D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20C5E">
        <w:rPr>
          <w:rFonts w:ascii="Arial" w:hAnsi="Arial" w:cs="Arial"/>
        </w:rPr>
        <w:t>list of key avionic components (including manufacturer, model number and serial number) of the avionics installed to achieve ADS-B (Out) capability</w:t>
      </w:r>
      <w:r w:rsidR="005C5A21" w:rsidRPr="00020C5E">
        <w:rPr>
          <w:rFonts w:ascii="Arial" w:hAnsi="Arial" w:cs="Arial"/>
        </w:rPr>
        <w:t>,</w:t>
      </w:r>
      <w:r w:rsidRPr="00020C5E">
        <w:rPr>
          <w:rFonts w:ascii="Arial" w:hAnsi="Arial" w:cs="Arial"/>
        </w:rPr>
        <w:t xml:space="preserve"> and </w:t>
      </w:r>
      <w:r w:rsidR="005C5A21" w:rsidRPr="00020C5E">
        <w:rPr>
          <w:rFonts w:ascii="Arial" w:hAnsi="Arial" w:cs="Arial"/>
        </w:rPr>
        <w:t>whether</w:t>
      </w:r>
      <w:r w:rsidRPr="00020C5E">
        <w:rPr>
          <w:rFonts w:ascii="Arial" w:hAnsi="Arial" w:cs="Arial"/>
        </w:rPr>
        <w:t xml:space="preserve"> each component is new or used</w:t>
      </w:r>
    </w:p>
    <w:p w14:paraId="25026DF6" w14:textId="77777777" w:rsidR="009B0E4E" w:rsidRPr="00020C5E" w:rsidRDefault="009B0E4E" w:rsidP="006C2D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020C5E">
        <w:rPr>
          <w:rFonts w:ascii="Arial" w:hAnsi="Arial" w:cs="Arial"/>
        </w:rPr>
        <w:t>certification of successful functional testing of the ADS-B (Out) installation</w:t>
      </w:r>
    </w:p>
    <w:p w14:paraId="773B62BA" w14:textId="438E8DF4" w:rsidR="009B0E4E" w:rsidRPr="00020C5E" w:rsidRDefault="009B0E4E" w:rsidP="006C2D2F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020C5E">
        <w:rPr>
          <w:rFonts w:ascii="Arial" w:hAnsi="Arial" w:cs="Arial"/>
        </w:rPr>
        <w:t>signed</w:t>
      </w:r>
      <w:proofErr w:type="gramEnd"/>
      <w:r w:rsidRPr="00020C5E">
        <w:rPr>
          <w:rFonts w:ascii="Arial" w:hAnsi="Arial" w:cs="Arial"/>
        </w:rPr>
        <w:t xml:space="preserve"> certification by the </w:t>
      </w:r>
      <w:r w:rsidR="00125DF7" w:rsidRPr="00020C5E">
        <w:rPr>
          <w:rFonts w:ascii="Arial" w:hAnsi="Arial" w:cs="Arial"/>
        </w:rPr>
        <w:t xml:space="preserve">approved </w:t>
      </w:r>
      <w:r w:rsidRPr="00020C5E">
        <w:rPr>
          <w:rFonts w:ascii="Arial" w:hAnsi="Arial" w:cs="Arial"/>
        </w:rPr>
        <w:t xml:space="preserve">installer with clear details of the </w:t>
      </w:r>
      <w:r w:rsidR="00125DF7" w:rsidRPr="00020C5E">
        <w:rPr>
          <w:rFonts w:ascii="Arial" w:hAnsi="Arial" w:cs="Arial"/>
        </w:rPr>
        <w:t xml:space="preserve">approved </w:t>
      </w:r>
      <w:r w:rsidRPr="00020C5E">
        <w:rPr>
          <w:rFonts w:ascii="Arial" w:hAnsi="Arial" w:cs="Arial"/>
        </w:rPr>
        <w:t>installer’s name, Aeronautical Reference Number (ARN) and contact details.</w:t>
      </w:r>
    </w:p>
    <w:p w14:paraId="2D7E8F88" w14:textId="5DF9A791" w:rsidR="008120D5" w:rsidRPr="008120D5" w:rsidRDefault="009B0E4E" w:rsidP="008120D5">
      <w:pPr>
        <w:rPr>
          <w:rFonts w:ascii="Arial" w:hAnsi="Arial" w:cs="Arial"/>
        </w:rPr>
      </w:pPr>
      <w:r w:rsidRPr="007A0096">
        <w:rPr>
          <w:rFonts w:ascii="Arial" w:hAnsi="Arial" w:cs="Arial"/>
        </w:rPr>
        <w:t>For more information</w:t>
      </w:r>
      <w:r w:rsidR="007A0096">
        <w:rPr>
          <w:rFonts w:ascii="Arial" w:hAnsi="Arial" w:cs="Arial"/>
        </w:rPr>
        <w:t xml:space="preserve"> r</w:t>
      </w:r>
      <w:r w:rsidRPr="007A0096">
        <w:rPr>
          <w:rFonts w:ascii="Arial" w:hAnsi="Arial" w:cs="Arial"/>
        </w:rPr>
        <w:t>efer to the grant guidelines available on</w:t>
      </w:r>
      <w:r w:rsidR="00906144" w:rsidRPr="007A0096">
        <w:rPr>
          <w:rFonts w:ascii="Arial" w:hAnsi="Arial" w:cs="Arial"/>
        </w:rPr>
        <w:t xml:space="preserve"> </w:t>
      </w:r>
      <w:hyperlink r:id="rId13" w:anchor="key-documents" w:history="1">
        <w:r w:rsidR="00906144" w:rsidRPr="007A0096">
          <w:rPr>
            <w:rStyle w:val="Hyperlink"/>
            <w:rFonts w:ascii="Arial" w:hAnsi="Arial" w:cs="Arial"/>
          </w:rPr>
          <w:t>business.gov.au</w:t>
        </w:r>
      </w:hyperlink>
      <w:r w:rsidR="007320A7" w:rsidRPr="007320A7">
        <w:rPr>
          <w:rStyle w:val="Hyperlink"/>
          <w:rFonts w:ascii="Arial" w:hAnsi="Arial" w:cs="Arial"/>
          <w:u w:val="none"/>
        </w:rPr>
        <w:t>.</w:t>
      </w:r>
    </w:p>
    <w:p w14:paraId="145CA2B1" w14:textId="4D3A409B" w:rsidR="001C6B53" w:rsidRPr="007A0096" w:rsidRDefault="007B23C5" w:rsidP="00FA4B0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7A0096">
        <w:rPr>
          <w:rFonts w:ascii="Arial" w:hAnsi="Arial" w:cs="Arial"/>
          <w:b/>
          <w:bCs/>
        </w:rPr>
        <w:t>Installation Certifier</w:t>
      </w:r>
      <w:r w:rsidR="008120D5">
        <w:rPr>
          <w:rFonts w:ascii="Arial" w:hAnsi="Arial" w:cs="Arial"/>
          <w:b/>
          <w:bCs/>
        </w:rPr>
        <w:t xml:space="preserve"> Details</w:t>
      </w:r>
    </w:p>
    <w:p w14:paraId="207C21A6" w14:textId="340FBD5C" w:rsidR="001C6B53" w:rsidRPr="007A0096" w:rsidRDefault="001C6B53" w:rsidP="00836C24">
      <w:pPr>
        <w:ind w:left="360"/>
        <w:rPr>
          <w:rFonts w:ascii="Arial" w:hAnsi="Arial" w:cs="Arial"/>
        </w:rPr>
      </w:pPr>
      <w:r w:rsidRPr="007A0096">
        <w:rPr>
          <w:rFonts w:ascii="Arial" w:hAnsi="Arial" w:cs="Arial"/>
        </w:rPr>
        <w:t>Wh</w:t>
      </w:r>
      <w:r w:rsidR="007B23C5" w:rsidRPr="007A0096">
        <w:rPr>
          <w:rFonts w:ascii="Arial" w:hAnsi="Arial" w:cs="Arial"/>
        </w:rPr>
        <w:t xml:space="preserve">o </w:t>
      </w:r>
      <w:r w:rsidR="00414D68" w:rsidRPr="007A0096">
        <w:rPr>
          <w:rFonts w:ascii="Arial" w:hAnsi="Arial" w:cs="Arial"/>
        </w:rPr>
        <w:t xml:space="preserve">certified that the ADS-B </w:t>
      </w:r>
      <w:r w:rsidR="0035508B" w:rsidRPr="007A0096">
        <w:rPr>
          <w:rFonts w:ascii="Arial" w:hAnsi="Arial" w:cs="Arial"/>
        </w:rPr>
        <w:t xml:space="preserve">installation </w:t>
      </w:r>
      <w:r w:rsidR="00940721" w:rsidRPr="007A0096">
        <w:rPr>
          <w:rFonts w:ascii="Arial" w:hAnsi="Arial" w:cs="Arial"/>
        </w:rPr>
        <w:t xml:space="preserve">meets </w:t>
      </w:r>
      <w:r w:rsidR="004D6243" w:rsidRPr="007A0096">
        <w:rPr>
          <w:rFonts w:ascii="Arial" w:hAnsi="Arial" w:cs="Arial"/>
        </w:rPr>
        <w:t xml:space="preserve">the requirements of </w:t>
      </w:r>
      <w:r w:rsidR="009D4577" w:rsidRPr="007A0096">
        <w:rPr>
          <w:rFonts w:ascii="Arial" w:hAnsi="Arial" w:cs="Arial"/>
        </w:rPr>
        <w:t>CASR Part 91 MOS sections 26.67 or 26.72A</w:t>
      </w:r>
      <w:r w:rsidR="001B71B4" w:rsidRPr="007A0096">
        <w:rPr>
          <w:rFonts w:ascii="Arial" w:hAnsi="Arial" w:cs="Arial"/>
        </w:rPr>
        <w:t>?</w:t>
      </w:r>
    </w:p>
    <w:p w14:paraId="453F5D74" w14:textId="5AE0472A" w:rsidR="00AC3AEB" w:rsidRPr="007A0096" w:rsidRDefault="00DB4C48" w:rsidP="00836C24">
      <w:pPr>
        <w:tabs>
          <w:tab w:val="left" w:pos="2410"/>
        </w:tabs>
        <w:ind w:left="360"/>
        <w:rPr>
          <w:rFonts w:ascii="Arial" w:hAnsi="Arial" w:cs="Arial"/>
        </w:rPr>
      </w:pPr>
      <w:r w:rsidRPr="007A0096">
        <w:rPr>
          <w:rFonts w:ascii="Arial" w:hAnsi="Arial" w:cs="Arial"/>
          <w:i/>
          <w:iCs/>
        </w:rPr>
        <w:t>Full Name</w:t>
      </w:r>
      <w:r w:rsidR="00AC3AEB" w:rsidRPr="007A0096">
        <w:rPr>
          <w:rFonts w:ascii="Arial" w:hAnsi="Arial" w:cs="Arial"/>
          <w:i/>
          <w:iCs/>
        </w:rPr>
        <w:tab/>
      </w:r>
      <w:sdt>
        <w:sdtPr>
          <w:rPr>
            <w:rFonts w:ascii="Arial" w:hAnsi="Arial" w:cs="Arial"/>
          </w:rPr>
          <w:id w:val="372586642"/>
          <w:placeholder>
            <w:docPart w:val="DB83A599F640403A8FD850FC5AC15A0E"/>
          </w:placeholder>
          <w:showingPlcHdr/>
          <w:text/>
        </w:sdtPr>
        <w:sdtEndPr/>
        <w:sdtContent>
          <w:r w:rsidR="00AC3AEB" w:rsidRPr="007A009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C60BE37" w14:textId="6C5A5CE7" w:rsidR="0066021E" w:rsidRPr="007A0096" w:rsidRDefault="0066021E" w:rsidP="00836C24">
      <w:pPr>
        <w:tabs>
          <w:tab w:val="left" w:pos="2410"/>
        </w:tabs>
        <w:ind w:left="360"/>
        <w:rPr>
          <w:rFonts w:ascii="Arial" w:hAnsi="Arial" w:cs="Arial"/>
          <w:i/>
          <w:iCs/>
        </w:rPr>
      </w:pPr>
      <w:r w:rsidRPr="007A0096">
        <w:rPr>
          <w:rFonts w:ascii="Arial" w:hAnsi="Arial" w:cs="Arial"/>
          <w:i/>
          <w:iCs/>
        </w:rPr>
        <w:t>ARN</w:t>
      </w:r>
      <w:r w:rsidR="00AC3AEB" w:rsidRPr="007A0096">
        <w:rPr>
          <w:rFonts w:ascii="Arial" w:hAnsi="Arial" w:cs="Arial"/>
          <w:i/>
          <w:iCs/>
        </w:rPr>
        <w:tab/>
      </w:r>
      <w:sdt>
        <w:sdtPr>
          <w:rPr>
            <w:rFonts w:ascii="Arial" w:hAnsi="Arial" w:cs="Arial"/>
            <w:i/>
            <w:iCs/>
          </w:rPr>
          <w:id w:val="-1431117612"/>
          <w:placeholder>
            <w:docPart w:val="DefaultPlaceholder_-1854013440"/>
          </w:placeholder>
          <w:showingPlcHdr/>
          <w:text/>
        </w:sdtPr>
        <w:sdtEndPr/>
        <w:sdtContent>
          <w:r w:rsidR="000E4158" w:rsidRPr="007A009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1EB6A1E8" w14:textId="5ED2AE2E" w:rsidR="0091318C" w:rsidRPr="007A0096" w:rsidRDefault="0091318C" w:rsidP="00836C24">
      <w:pPr>
        <w:tabs>
          <w:tab w:val="left" w:pos="2410"/>
        </w:tabs>
        <w:ind w:left="360"/>
        <w:rPr>
          <w:rFonts w:ascii="Arial" w:hAnsi="Arial" w:cs="Arial"/>
          <w:i/>
          <w:iCs/>
        </w:rPr>
      </w:pPr>
      <w:r w:rsidRPr="007A0096">
        <w:rPr>
          <w:rFonts w:ascii="Arial" w:hAnsi="Arial" w:cs="Arial"/>
          <w:i/>
          <w:iCs/>
        </w:rPr>
        <w:t xml:space="preserve">Contact </w:t>
      </w:r>
      <w:r w:rsidR="009C6EAF" w:rsidRPr="007A0096">
        <w:rPr>
          <w:rFonts w:ascii="Arial" w:hAnsi="Arial" w:cs="Arial"/>
          <w:i/>
          <w:iCs/>
        </w:rPr>
        <w:t xml:space="preserve">phone </w:t>
      </w:r>
      <w:r w:rsidRPr="007A0096">
        <w:rPr>
          <w:rFonts w:ascii="Arial" w:hAnsi="Arial" w:cs="Arial"/>
          <w:i/>
          <w:iCs/>
        </w:rPr>
        <w:t>number</w:t>
      </w:r>
      <w:r w:rsidR="009C6EAF" w:rsidRPr="007A0096">
        <w:rPr>
          <w:rFonts w:ascii="Arial" w:hAnsi="Arial" w:cs="Arial"/>
          <w:i/>
          <w:iCs/>
        </w:rPr>
        <w:tab/>
      </w:r>
      <w:sdt>
        <w:sdtPr>
          <w:rPr>
            <w:rFonts w:ascii="Arial" w:hAnsi="Arial" w:cs="Arial"/>
            <w:i/>
            <w:iCs/>
          </w:rPr>
          <w:id w:val="1371426317"/>
          <w:placeholder>
            <w:docPart w:val="DefaultPlaceholder_-1854013440"/>
          </w:placeholder>
          <w:showingPlcHdr/>
          <w:text/>
        </w:sdtPr>
        <w:sdtEndPr/>
        <w:sdtContent>
          <w:r w:rsidR="000E4158" w:rsidRPr="007A009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549BEFC" w14:textId="38473354" w:rsidR="00D56055" w:rsidRPr="007A0096" w:rsidRDefault="0091318C" w:rsidP="00836C24">
      <w:pPr>
        <w:tabs>
          <w:tab w:val="left" w:pos="1560"/>
        </w:tabs>
        <w:ind w:left="360"/>
        <w:rPr>
          <w:rFonts w:ascii="Arial" w:hAnsi="Arial" w:cs="Arial"/>
        </w:rPr>
      </w:pPr>
      <w:r w:rsidRPr="007A0096">
        <w:rPr>
          <w:rFonts w:ascii="Arial" w:hAnsi="Arial" w:cs="Arial"/>
          <w:i/>
          <w:iCs/>
        </w:rPr>
        <w:t>Email address</w:t>
      </w:r>
      <w:r w:rsidR="009C6EAF" w:rsidRPr="007A0096">
        <w:rPr>
          <w:rFonts w:ascii="Arial" w:hAnsi="Arial" w:cs="Arial"/>
          <w:i/>
          <w:iCs/>
        </w:rPr>
        <w:tab/>
      </w:r>
      <w:r w:rsidR="009C6EAF" w:rsidRPr="007A0096">
        <w:rPr>
          <w:rFonts w:ascii="Arial" w:hAnsi="Arial" w:cs="Arial"/>
          <w:i/>
          <w:iCs/>
        </w:rPr>
        <w:tab/>
      </w:r>
      <w:sdt>
        <w:sdtPr>
          <w:rPr>
            <w:rFonts w:ascii="Arial" w:hAnsi="Arial" w:cs="Arial"/>
          </w:rPr>
          <w:id w:val="-693226970"/>
          <w:placeholder>
            <w:docPart w:val="DefaultPlaceholder_-1854013440"/>
          </w:placeholder>
          <w:showingPlcHdr/>
          <w:text/>
        </w:sdtPr>
        <w:sdtEndPr/>
        <w:sdtContent>
          <w:r w:rsidR="000E4158" w:rsidRPr="007A009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9F9908A" w14:textId="4ECD6754" w:rsidR="000E4158" w:rsidRPr="007A0096" w:rsidRDefault="000E4158" w:rsidP="00FA4B0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 w:rsidRPr="007A0096">
        <w:rPr>
          <w:rFonts w:ascii="Arial" w:hAnsi="Arial" w:cs="Arial"/>
          <w:b/>
          <w:bCs/>
        </w:rPr>
        <w:t>Aircraft registration</w:t>
      </w:r>
      <w:r w:rsidR="008120D5">
        <w:rPr>
          <w:rFonts w:ascii="Arial" w:hAnsi="Arial" w:cs="Arial"/>
          <w:b/>
          <w:bCs/>
        </w:rPr>
        <w:t xml:space="preserve"> Details</w:t>
      </w:r>
    </w:p>
    <w:p w14:paraId="092EFA40" w14:textId="21135D14" w:rsidR="000E4158" w:rsidRPr="007A0096" w:rsidRDefault="000E4158" w:rsidP="00836C24">
      <w:pPr>
        <w:ind w:left="360"/>
        <w:rPr>
          <w:rFonts w:ascii="Arial" w:hAnsi="Arial" w:cs="Arial"/>
        </w:rPr>
      </w:pPr>
      <w:r w:rsidRPr="007A0096">
        <w:rPr>
          <w:rFonts w:ascii="Arial" w:hAnsi="Arial" w:cs="Arial"/>
        </w:rPr>
        <w:t xml:space="preserve">What are the </w:t>
      </w:r>
      <w:r w:rsidR="00C001A8" w:rsidRPr="007A0096">
        <w:rPr>
          <w:rFonts w:ascii="Arial" w:hAnsi="Arial" w:cs="Arial"/>
        </w:rPr>
        <w:t xml:space="preserve">registration </w:t>
      </w:r>
      <w:r w:rsidR="004B67FC" w:rsidRPr="007A0096">
        <w:rPr>
          <w:rFonts w:ascii="Arial" w:hAnsi="Arial" w:cs="Arial"/>
        </w:rPr>
        <w:t xml:space="preserve">and aircraft </w:t>
      </w:r>
      <w:r w:rsidRPr="007A0096">
        <w:rPr>
          <w:rFonts w:ascii="Arial" w:hAnsi="Arial" w:cs="Arial"/>
        </w:rPr>
        <w:t>details?</w:t>
      </w:r>
    </w:p>
    <w:p w14:paraId="5BF7B751" w14:textId="4606B537" w:rsidR="00F706FE" w:rsidRPr="007A0096" w:rsidRDefault="00F706FE" w:rsidP="00836C24">
      <w:pPr>
        <w:ind w:left="360"/>
        <w:rPr>
          <w:rFonts w:ascii="Arial" w:hAnsi="Arial" w:cs="Arial"/>
          <w:i/>
          <w:iCs/>
        </w:rPr>
      </w:pPr>
      <w:r w:rsidRPr="007A0096">
        <w:rPr>
          <w:rFonts w:ascii="Arial" w:hAnsi="Arial" w:cs="Arial"/>
          <w:i/>
          <w:iCs/>
        </w:rPr>
        <w:t>Aircraft owner</w:t>
      </w:r>
      <w:r w:rsidR="003126AF" w:rsidRPr="007A0096">
        <w:rPr>
          <w:rFonts w:ascii="Arial" w:hAnsi="Arial" w:cs="Arial"/>
          <w:i/>
          <w:iCs/>
        </w:rPr>
        <w:tab/>
      </w:r>
      <w:sdt>
        <w:sdtPr>
          <w:rPr>
            <w:rFonts w:ascii="Arial" w:hAnsi="Arial" w:cs="Arial"/>
            <w:i/>
            <w:iCs/>
          </w:rPr>
          <w:id w:val="-625934846"/>
          <w:placeholder>
            <w:docPart w:val="DefaultPlaceholder_-1854013440"/>
          </w:placeholder>
          <w:showingPlcHdr/>
          <w:text/>
        </w:sdtPr>
        <w:sdtEndPr/>
        <w:sdtContent>
          <w:r w:rsidRPr="007A009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B01A7A8" w14:textId="19C4A413" w:rsidR="00C001A8" w:rsidRPr="007A0096" w:rsidRDefault="00C001A8" w:rsidP="00836C24">
      <w:pPr>
        <w:ind w:left="360"/>
        <w:rPr>
          <w:rFonts w:ascii="Arial" w:hAnsi="Arial" w:cs="Arial"/>
          <w:i/>
          <w:iCs/>
        </w:rPr>
      </w:pPr>
      <w:r w:rsidRPr="007A0096">
        <w:rPr>
          <w:rFonts w:ascii="Arial" w:hAnsi="Arial" w:cs="Arial"/>
          <w:i/>
          <w:iCs/>
        </w:rPr>
        <w:t>Registration numbers/letters</w:t>
      </w:r>
      <w:r w:rsidR="003126AF" w:rsidRPr="007A0096">
        <w:rPr>
          <w:rFonts w:ascii="Arial" w:hAnsi="Arial" w:cs="Arial"/>
          <w:i/>
          <w:iCs/>
        </w:rPr>
        <w:tab/>
      </w:r>
      <w:sdt>
        <w:sdtPr>
          <w:rPr>
            <w:rFonts w:ascii="Arial" w:hAnsi="Arial" w:cs="Arial"/>
            <w:i/>
            <w:iCs/>
          </w:rPr>
          <w:id w:val="1134834434"/>
          <w:placeholder>
            <w:docPart w:val="DefaultPlaceholder_-1854013440"/>
          </w:placeholder>
          <w:showingPlcHdr/>
          <w:text/>
        </w:sdtPr>
        <w:sdtEndPr/>
        <w:sdtContent>
          <w:r w:rsidRPr="007A009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6AA5DC44" w14:textId="4C4FE858" w:rsidR="00407159" w:rsidRPr="007A0096" w:rsidRDefault="005C5A21" w:rsidP="00836C24">
      <w:pPr>
        <w:ind w:left="360"/>
        <w:rPr>
          <w:rFonts w:ascii="Arial" w:hAnsi="Arial" w:cs="Arial"/>
          <w:i/>
          <w:iCs/>
        </w:rPr>
      </w:pPr>
      <w:r w:rsidRPr="007A0096">
        <w:rPr>
          <w:rFonts w:ascii="Arial" w:hAnsi="Arial" w:cs="Arial"/>
          <w:i/>
          <w:iCs/>
        </w:rPr>
        <w:t xml:space="preserve">Make and model </w:t>
      </w:r>
      <w:r w:rsidR="00407159" w:rsidRPr="007A0096">
        <w:rPr>
          <w:rFonts w:ascii="Arial" w:hAnsi="Arial" w:cs="Arial"/>
          <w:i/>
          <w:iCs/>
        </w:rPr>
        <w:t>of aircraft?</w:t>
      </w:r>
      <w:r w:rsidR="003126AF" w:rsidRPr="007A0096">
        <w:rPr>
          <w:rFonts w:ascii="Arial" w:hAnsi="Arial" w:cs="Arial"/>
          <w:i/>
          <w:iCs/>
        </w:rPr>
        <w:tab/>
      </w:r>
      <w:sdt>
        <w:sdtPr>
          <w:rPr>
            <w:rFonts w:ascii="Arial" w:hAnsi="Arial" w:cs="Arial"/>
            <w:i/>
            <w:iCs/>
          </w:rPr>
          <w:id w:val="-411930984"/>
          <w:placeholder>
            <w:docPart w:val="DefaultPlaceholder_-1854013440"/>
          </w:placeholder>
          <w:showingPlcHdr/>
          <w:text/>
        </w:sdtPr>
        <w:sdtEndPr/>
        <w:sdtContent>
          <w:r w:rsidR="00AE6F1F" w:rsidRPr="007A009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9445775" w14:textId="5B68AA2F" w:rsidR="00C001A8" w:rsidRPr="007A0096" w:rsidRDefault="008120D5" w:rsidP="00FA4B0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DS-B </w:t>
      </w:r>
      <w:r w:rsidR="00BF3899" w:rsidRPr="007A0096">
        <w:rPr>
          <w:rFonts w:ascii="Arial" w:hAnsi="Arial" w:cs="Arial"/>
          <w:b/>
          <w:bCs/>
        </w:rPr>
        <w:t xml:space="preserve">Equipment </w:t>
      </w:r>
      <w:r w:rsidR="008149AC" w:rsidRPr="007A0096">
        <w:rPr>
          <w:rFonts w:ascii="Arial" w:hAnsi="Arial" w:cs="Arial"/>
          <w:b/>
          <w:bCs/>
        </w:rPr>
        <w:t xml:space="preserve">Installation </w:t>
      </w:r>
      <w:r>
        <w:rPr>
          <w:rFonts w:ascii="Arial" w:hAnsi="Arial" w:cs="Arial"/>
          <w:b/>
          <w:bCs/>
        </w:rPr>
        <w:t>Details</w:t>
      </w:r>
    </w:p>
    <w:p w14:paraId="5FE99BCB" w14:textId="2913A696" w:rsidR="0065559F" w:rsidRPr="007A0096" w:rsidRDefault="00F36A00" w:rsidP="008149AC">
      <w:pPr>
        <w:rPr>
          <w:rFonts w:ascii="Arial" w:hAnsi="Arial" w:cs="Arial"/>
          <w:i/>
          <w:iCs/>
        </w:rPr>
      </w:pPr>
      <w:r w:rsidRPr="007A0096">
        <w:rPr>
          <w:rFonts w:ascii="Arial" w:hAnsi="Arial" w:cs="Arial"/>
          <w:i/>
          <w:iCs/>
        </w:rPr>
        <w:t xml:space="preserve">What </w:t>
      </w:r>
      <w:r w:rsidR="0036529F" w:rsidRPr="007A0096">
        <w:rPr>
          <w:rFonts w:ascii="Arial" w:hAnsi="Arial" w:cs="Arial"/>
          <w:i/>
          <w:iCs/>
        </w:rPr>
        <w:t xml:space="preserve">is the </w:t>
      </w:r>
      <w:r w:rsidR="00F822CE" w:rsidRPr="007A0096">
        <w:rPr>
          <w:rFonts w:ascii="Arial" w:hAnsi="Arial" w:cs="Arial"/>
          <w:i/>
          <w:iCs/>
        </w:rPr>
        <w:t>manufacturer and model number</w:t>
      </w:r>
      <w:r w:rsidR="00E03451" w:rsidRPr="007A0096">
        <w:rPr>
          <w:rFonts w:ascii="Arial" w:hAnsi="Arial" w:cs="Arial"/>
          <w:i/>
          <w:iCs/>
        </w:rPr>
        <w:t xml:space="preserve"> of the </w:t>
      </w:r>
      <w:r w:rsidR="00A17358" w:rsidRPr="007A0096">
        <w:rPr>
          <w:rFonts w:ascii="Arial" w:hAnsi="Arial" w:cs="Arial"/>
          <w:i/>
          <w:iCs/>
        </w:rPr>
        <w:t xml:space="preserve">ADS-B </w:t>
      </w:r>
      <w:r w:rsidR="00E03451" w:rsidRPr="007A0096">
        <w:rPr>
          <w:rFonts w:ascii="Arial" w:hAnsi="Arial" w:cs="Arial"/>
          <w:i/>
          <w:iCs/>
        </w:rPr>
        <w:t>equipment</w:t>
      </w:r>
      <w:r w:rsidR="00F822CE" w:rsidRPr="007A0096">
        <w:rPr>
          <w:rFonts w:ascii="Arial" w:hAnsi="Arial" w:cs="Arial"/>
          <w:i/>
          <w:iCs/>
        </w:rPr>
        <w:t>?</w:t>
      </w:r>
    </w:p>
    <w:sdt>
      <w:sdtPr>
        <w:rPr>
          <w:rFonts w:ascii="Arial" w:hAnsi="Arial" w:cs="Arial"/>
          <w:i/>
          <w:iCs/>
        </w:rPr>
        <w:id w:val="450745146"/>
        <w:placeholder>
          <w:docPart w:val="DefaultPlaceholder_-1854013440"/>
        </w:placeholder>
        <w:showingPlcHdr/>
        <w:text/>
      </w:sdtPr>
      <w:sdtEndPr/>
      <w:sdtContent>
        <w:p w14:paraId="4582D425" w14:textId="067479DD" w:rsidR="00F822CE" w:rsidRPr="007A0096" w:rsidRDefault="001D5A15" w:rsidP="008149AC">
          <w:pPr>
            <w:rPr>
              <w:rFonts w:ascii="Arial" w:hAnsi="Arial" w:cs="Arial"/>
              <w:i/>
              <w:iCs/>
            </w:rPr>
          </w:pPr>
          <w:r w:rsidRPr="007A0096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3D73CFAE" w14:textId="6F573EE1" w:rsidR="0033540F" w:rsidRPr="007A0096" w:rsidRDefault="002445BC" w:rsidP="008149AC">
      <w:pPr>
        <w:rPr>
          <w:rFonts w:ascii="Arial" w:hAnsi="Arial" w:cs="Arial"/>
          <w:i/>
          <w:iCs/>
        </w:rPr>
      </w:pPr>
      <w:r w:rsidRPr="007A0096">
        <w:rPr>
          <w:rFonts w:ascii="Arial" w:hAnsi="Arial" w:cs="Arial"/>
          <w:i/>
          <w:iCs/>
        </w:rPr>
        <w:t xml:space="preserve">What </w:t>
      </w:r>
      <w:r w:rsidR="00FF1C1D" w:rsidRPr="007A0096">
        <w:rPr>
          <w:rFonts w:ascii="Arial" w:hAnsi="Arial" w:cs="Arial"/>
          <w:i/>
          <w:iCs/>
        </w:rPr>
        <w:t>is/are</w:t>
      </w:r>
      <w:r w:rsidRPr="007A0096">
        <w:rPr>
          <w:rFonts w:ascii="Arial" w:hAnsi="Arial" w:cs="Arial"/>
          <w:i/>
          <w:iCs/>
        </w:rPr>
        <w:t xml:space="preserve"> the serial number</w:t>
      </w:r>
      <w:r w:rsidR="00FF1C1D" w:rsidRPr="007A0096">
        <w:rPr>
          <w:rFonts w:ascii="Arial" w:hAnsi="Arial" w:cs="Arial"/>
          <w:i/>
          <w:iCs/>
        </w:rPr>
        <w:t>/s</w:t>
      </w:r>
      <w:r w:rsidRPr="007A0096">
        <w:rPr>
          <w:rFonts w:ascii="Arial" w:hAnsi="Arial" w:cs="Arial"/>
          <w:i/>
          <w:iCs/>
        </w:rPr>
        <w:t>?</w:t>
      </w:r>
    </w:p>
    <w:sdt>
      <w:sdtPr>
        <w:rPr>
          <w:rFonts w:ascii="Arial" w:hAnsi="Arial" w:cs="Arial"/>
          <w:i/>
          <w:iCs/>
        </w:rPr>
        <w:id w:val="-1812405208"/>
        <w:placeholder>
          <w:docPart w:val="DefaultPlaceholder_-1854013440"/>
        </w:placeholder>
        <w:showingPlcHdr/>
        <w:text/>
      </w:sdtPr>
      <w:sdtEndPr/>
      <w:sdtContent>
        <w:p w14:paraId="2A6823A4" w14:textId="18503EB8" w:rsidR="00DC697C" w:rsidRPr="007A0096" w:rsidRDefault="00DC697C" w:rsidP="008149AC">
          <w:pPr>
            <w:rPr>
              <w:rFonts w:ascii="Arial" w:hAnsi="Arial" w:cs="Arial"/>
              <w:i/>
              <w:iCs/>
            </w:rPr>
          </w:pPr>
          <w:r w:rsidRPr="007A0096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5982D649" w14:textId="12FC7A8A" w:rsidR="00DC697C" w:rsidRPr="007A0096" w:rsidRDefault="00B343AD" w:rsidP="00BC01B0">
      <w:pPr>
        <w:rPr>
          <w:rFonts w:ascii="Arial" w:hAnsi="Arial" w:cs="Arial"/>
          <w:i/>
          <w:iCs/>
        </w:rPr>
      </w:pPr>
      <w:r w:rsidRPr="007A0096">
        <w:rPr>
          <w:rFonts w:ascii="Arial" w:hAnsi="Arial" w:cs="Arial"/>
          <w:i/>
          <w:iCs/>
        </w:rPr>
        <w:t>Is this new equipment</w:t>
      </w:r>
      <w:r w:rsidR="00331AA5" w:rsidRPr="007A0096">
        <w:rPr>
          <w:rFonts w:ascii="Arial" w:hAnsi="Arial" w:cs="Arial"/>
          <w:i/>
          <w:iCs/>
        </w:rPr>
        <w:t>?</w:t>
      </w:r>
    </w:p>
    <w:p w14:paraId="6B0E6EDF" w14:textId="55FF7E8F" w:rsidR="00E2202F" w:rsidRPr="007A0096" w:rsidRDefault="000056A5" w:rsidP="00BC01B0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id w:val="-1922717437"/>
          <w:placeholder>
            <w:docPart w:val="DefaultPlaceholder_-1854013438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Partial (provide info)" w:value="Partial (provide info)"/>
          </w:dropDownList>
        </w:sdtPr>
        <w:sdtEndPr/>
        <w:sdtContent>
          <w:r w:rsidR="00020C5E" w:rsidRPr="001F7030">
            <w:rPr>
              <w:rStyle w:val="PlaceholderText"/>
            </w:rPr>
            <w:t>Choose an item.</w:t>
          </w:r>
        </w:sdtContent>
      </w:sdt>
    </w:p>
    <w:p w14:paraId="3A99511E" w14:textId="2AEBE2D3" w:rsidR="00242190" w:rsidRPr="007A0096" w:rsidRDefault="00242190" w:rsidP="00242190">
      <w:pPr>
        <w:rPr>
          <w:rFonts w:ascii="Arial" w:hAnsi="Arial" w:cs="Arial"/>
          <w:i/>
          <w:iCs/>
        </w:rPr>
      </w:pPr>
      <w:r w:rsidRPr="007A0096">
        <w:rPr>
          <w:rFonts w:ascii="Arial" w:hAnsi="Arial" w:cs="Arial"/>
          <w:i/>
          <w:iCs/>
        </w:rPr>
        <w:t xml:space="preserve">Any </w:t>
      </w:r>
      <w:r w:rsidR="0087597F" w:rsidRPr="007A0096">
        <w:rPr>
          <w:rFonts w:ascii="Arial" w:hAnsi="Arial" w:cs="Arial"/>
          <w:i/>
          <w:iCs/>
        </w:rPr>
        <w:t>relevant further install information</w:t>
      </w:r>
    </w:p>
    <w:sdt>
      <w:sdtPr>
        <w:rPr>
          <w:rFonts w:ascii="Arial" w:hAnsi="Arial" w:cs="Arial"/>
          <w:i/>
          <w:iCs/>
        </w:rPr>
        <w:id w:val="890310703"/>
        <w:placeholder>
          <w:docPart w:val="DefaultPlaceholder_-1854013440"/>
        </w:placeholder>
        <w:showingPlcHdr/>
        <w:text/>
      </w:sdtPr>
      <w:sdtEndPr/>
      <w:sdtContent>
        <w:p w14:paraId="114A69A0" w14:textId="6F34077A" w:rsidR="008120D5" w:rsidRPr="008120D5" w:rsidRDefault="00242190" w:rsidP="008120D5">
          <w:pPr>
            <w:rPr>
              <w:rFonts w:ascii="Arial" w:hAnsi="Arial" w:cs="Arial"/>
              <w:i/>
              <w:iCs/>
            </w:rPr>
          </w:pPr>
          <w:r w:rsidRPr="007A0096">
            <w:rPr>
              <w:rStyle w:val="PlaceholderText"/>
              <w:rFonts w:ascii="Arial" w:hAnsi="Arial" w:cs="Arial"/>
            </w:rPr>
            <w:t>Click or tap here to enter text.</w:t>
          </w:r>
        </w:p>
      </w:sdtContent>
    </w:sdt>
    <w:p w14:paraId="6244781D" w14:textId="5955AC3B" w:rsidR="00242190" w:rsidRPr="007A0096" w:rsidRDefault="008120D5" w:rsidP="0024219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ADS-B Installer </w:t>
      </w:r>
      <w:r w:rsidR="00A401F2" w:rsidRPr="007A0096">
        <w:rPr>
          <w:rFonts w:ascii="Arial" w:hAnsi="Arial" w:cs="Arial"/>
          <w:b/>
          <w:bCs/>
          <w:i/>
          <w:iCs/>
        </w:rPr>
        <w:t>Declaration</w:t>
      </w:r>
    </w:p>
    <w:p w14:paraId="2153E31B" w14:textId="0F2D86B4" w:rsidR="002810B3" w:rsidRPr="007A0096" w:rsidRDefault="00A401F2" w:rsidP="009E1BCF">
      <w:pPr>
        <w:rPr>
          <w:rFonts w:ascii="Arial" w:hAnsi="Arial" w:cs="Arial"/>
        </w:rPr>
      </w:pPr>
      <w:r w:rsidRPr="007A0096">
        <w:rPr>
          <w:rFonts w:ascii="Arial" w:hAnsi="Arial" w:cs="Arial"/>
        </w:rPr>
        <w:t>I declare that:</w:t>
      </w:r>
    </w:p>
    <w:p w14:paraId="1EAA1979" w14:textId="7E8930F8" w:rsidR="00173354" w:rsidRPr="008120D5" w:rsidRDefault="00F857AA" w:rsidP="008120D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120D5">
        <w:rPr>
          <w:rFonts w:ascii="Arial" w:hAnsi="Arial" w:cs="Arial"/>
        </w:rPr>
        <w:t>I am authorised to make this statement</w:t>
      </w:r>
      <w:r w:rsidR="00787960" w:rsidRPr="008120D5">
        <w:rPr>
          <w:rFonts w:ascii="Arial" w:hAnsi="Arial" w:cs="Arial"/>
        </w:rPr>
        <w:t xml:space="preserve"> </w:t>
      </w:r>
      <w:r w:rsidR="005C5A21" w:rsidRPr="008120D5">
        <w:rPr>
          <w:rFonts w:ascii="Arial" w:hAnsi="Arial" w:cs="Arial"/>
        </w:rPr>
        <w:t xml:space="preserve">and am </w:t>
      </w:r>
      <w:r w:rsidR="00787960" w:rsidRPr="008120D5">
        <w:rPr>
          <w:rFonts w:ascii="Arial" w:hAnsi="Arial" w:cs="Arial"/>
        </w:rPr>
        <w:t>an approved installer</w:t>
      </w:r>
      <w:r w:rsidR="005C5A21" w:rsidRPr="008120D5">
        <w:rPr>
          <w:rFonts w:ascii="Arial" w:hAnsi="Arial" w:cs="Arial"/>
        </w:rPr>
        <w:t xml:space="preserve"> to certify the installation of avionics equipment in this make and model of aircraft</w:t>
      </w:r>
      <w:r w:rsidR="00A353C4" w:rsidRPr="008120D5">
        <w:rPr>
          <w:rFonts w:ascii="Arial" w:hAnsi="Arial" w:cs="Arial"/>
        </w:rPr>
        <w:t>.</w:t>
      </w:r>
    </w:p>
    <w:p w14:paraId="04F2A1EE" w14:textId="4BE4A6C5" w:rsidR="00173354" w:rsidRPr="008120D5" w:rsidRDefault="00173354" w:rsidP="008120D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120D5">
        <w:rPr>
          <w:rFonts w:ascii="Arial" w:hAnsi="Arial" w:cs="Arial"/>
        </w:rPr>
        <w:t xml:space="preserve">All statements in this application are true and correct in every particular and that I have read and understood all provisions of the Civil Aviation Safety Regulations 1998 </w:t>
      </w:r>
      <w:r w:rsidR="006A749C" w:rsidRPr="008120D5">
        <w:rPr>
          <w:rFonts w:ascii="Arial" w:hAnsi="Arial" w:cs="Arial"/>
        </w:rPr>
        <w:t xml:space="preserve">(CASR) </w:t>
      </w:r>
      <w:r w:rsidRPr="008120D5">
        <w:rPr>
          <w:rFonts w:ascii="Arial" w:hAnsi="Arial" w:cs="Arial"/>
        </w:rPr>
        <w:t xml:space="preserve">which are relevant to this </w:t>
      </w:r>
      <w:r w:rsidR="00AF1A88" w:rsidRPr="008120D5">
        <w:rPr>
          <w:rFonts w:ascii="Arial" w:hAnsi="Arial" w:cs="Arial"/>
        </w:rPr>
        <w:t>declaration</w:t>
      </w:r>
      <w:r w:rsidRPr="008120D5">
        <w:rPr>
          <w:rFonts w:ascii="Arial" w:hAnsi="Arial" w:cs="Arial"/>
        </w:rPr>
        <w:t>.</w:t>
      </w:r>
    </w:p>
    <w:p w14:paraId="14B2A8EF" w14:textId="24AA842D" w:rsidR="00FB025A" w:rsidRPr="008120D5" w:rsidRDefault="00FB025A" w:rsidP="008120D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120D5">
        <w:rPr>
          <w:rFonts w:ascii="Arial" w:hAnsi="Arial" w:cs="Arial"/>
        </w:rPr>
        <w:t>The installed equipment complies with</w:t>
      </w:r>
      <w:r w:rsidR="006A749C" w:rsidRPr="008120D5">
        <w:rPr>
          <w:rFonts w:ascii="Arial" w:hAnsi="Arial" w:cs="Arial"/>
        </w:rPr>
        <w:t xml:space="preserve"> the standards of Section 26.67 or 26.</w:t>
      </w:r>
      <w:r w:rsidR="00FD246C" w:rsidRPr="008120D5">
        <w:rPr>
          <w:rFonts w:ascii="Arial" w:hAnsi="Arial" w:cs="Arial"/>
        </w:rPr>
        <w:t xml:space="preserve">72A </w:t>
      </w:r>
      <w:r w:rsidR="006A749C" w:rsidRPr="008120D5">
        <w:rPr>
          <w:rFonts w:ascii="Arial" w:hAnsi="Arial" w:cs="Arial"/>
        </w:rPr>
        <w:t>of the CASR Part 91 Manual of Standards.</w:t>
      </w:r>
    </w:p>
    <w:p w14:paraId="219C0D95" w14:textId="5B6361D7" w:rsidR="00C77863" w:rsidRPr="008120D5" w:rsidRDefault="007C0629" w:rsidP="008120D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120D5">
        <w:rPr>
          <w:rFonts w:ascii="Arial" w:hAnsi="Arial" w:cs="Arial"/>
        </w:rPr>
        <w:t>The ADS-B (Out) installation</w:t>
      </w:r>
      <w:r w:rsidR="00C06623" w:rsidRPr="008120D5">
        <w:rPr>
          <w:rFonts w:ascii="Arial" w:hAnsi="Arial" w:cs="Arial"/>
        </w:rPr>
        <w:t xml:space="preserve"> passed all functional tests</w:t>
      </w:r>
      <w:r w:rsidR="00764F86" w:rsidRPr="008120D5">
        <w:rPr>
          <w:rFonts w:ascii="Arial" w:hAnsi="Arial" w:cs="Arial"/>
        </w:rPr>
        <w:t>.</w:t>
      </w:r>
    </w:p>
    <w:p w14:paraId="367E8015" w14:textId="438C8AE6" w:rsidR="00133B9E" w:rsidRPr="008120D5" w:rsidRDefault="00DD7E5C" w:rsidP="008120D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120D5">
        <w:rPr>
          <w:rFonts w:ascii="Arial" w:hAnsi="Arial" w:cs="Arial"/>
        </w:rPr>
        <w:t xml:space="preserve">I consent to </w:t>
      </w:r>
      <w:r w:rsidR="00F20F23" w:rsidRPr="008120D5">
        <w:rPr>
          <w:rFonts w:ascii="Arial" w:hAnsi="Arial" w:cs="Arial"/>
        </w:rPr>
        <w:t xml:space="preserve">the Department of </w:t>
      </w:r>
      <w:r w:rsidR="006A0B53" w:rsidRPr="008120D5">
        <w:rPr>
          <w:rFonts w:ascii="Arial" w:hAnsi="Arial" w:cs="Arial"/>
        </w:rPr>
        <w:t xml:space="preserve">Industry, Science and Resources </w:t>
      </w:r>
      <w:r w:rsidRPr="008120D5">
        <w:rPr>
          <w:rFonts w:ascii="Arial" w:hAnsi="Arial" w:cs="Arial"/>
        </w:rPr>
        <w:t xml:space="preserve">using and disclosing my personal information in accordance with </w:t>
      </w:r>
      <w:r w:rsidR="006447BB" w:rsidRPr="008120D5">
        <w:rPr>
          <w:rFonts w:ascii="Arial" w:hAnsi="Arial" w:cs="Arial"/>
        </w:rPr>
        <w:t>the Department’s</w:t>
      </w:r>
      <w:r w:rsidRPr="008120D5">
        <w:rPr>
          <w:rFonts w:ascii="Arial" w:hAnsi="Arial" w:cs="Arial"/>
        </w:rPr>
        <w:t xml:space="preserve"> </w:t>
      </w:r>
      <w:hyperlink r:id="rId14" w:history="1">
        <w:r w:rsidRPr="008120D5">
          <w:rPr>
            <w:rStyle w:val="Hyperlink"/>
            <w:rFonts w:ascii="Arial" w:hAnsi="Arial" w:cs="Arial"/>
          </w:rPr>
          <w:t>Privacy Statement</w:t>
        </w:r>
      </w:hyperlink>
      <w:r w:rsidRPr="008120D5">
        <w:rPr>
          <w:rFonts w:ascii="Arial" w:hAnsi="Arial" w:cs="Arial"/>
        </w:rPr>
        <w:t xml:space="preserve"> including exchanging the information with Commonwealth government agencies. </w:t>
      </w:r>
    </w:p>
    <w:p w14:paraId="7DE0BFF5" w14:textId="66BB57CF" w:rsidR="00DD7E5C" w:rsidRPr="008120D5" w:rsidRDefault="00DD7E5C" w:rsidP="008120D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120D5">
        <w:rPr>
          <w:rFonts w:ascii="Arial" w:hAnsi="Arial" w:cs="Arial"/>
        </w:rPr>
        <w:t>I acknowledge that knowingly mak</w:t>
      </w:r>
      <w:r w:rsidR="00832A44" w:rsidRPr="008120D5">
        <w:rPr>
          <w:rFonts w:ascii="Arial" w:hAnsi="Arial" w:cs="Arial"/>
        </w:rPr>
        <w:t>ing</w:t>
      </w:r>
      <w:r w:rsidRPr="008120D5">
        <w:rPr>
          <w:rFonts w:ascii="Arial" w:hAnsi="Arial" w:cs="Arial"/>
        </w:rPr>
        <w:t xml:space="preserve"> a false or misleading statement in t</w:t>
      </w:r>
      <w:bookmarkStart w:id="0" w:name="_GoBack"/>
      <w:bookmarkEnd w:id="0"/>
      <w:r w:rsidRPr="008120D5">
        <w:rPr>
          <w:rFonts w:ascii="Arial" w:hAnsi="Arial" w:cs="Arial"/>
        </w:rPr>
        <w:t xml:space="preserve">his application is an offence against the </w:t>
      </w:r>
      <w:hyperlink r:id="rId15" w:history="1">
        <w:r w:rsidRPr="000056A5">
          <w:rPr>
            <w:rStyle w:val="Hyperlink"/>
            <w:rFonts w:ascii="Arial" w:hAnsi="Arial" w:cs="Arial"/>
          </w:rPr>
          <w:t>Criminal Code Act 1995 (</w:t>
        </w:r>
        <w:proofErr w:type="spellStart"/>
        <w:r w:rsidRPr="000056A5">
          <w:rPr>
            <w:rStyle w:val="Hyperlink"/>
            <w:rFonts w:ascii="Arial" w:hAnsi="Arial" w:cs="Arial"/>
          </w:rPr>
          <w:t>Cth</w:t>
        </w:r>
        <w:proofErr w:type="spellEnd"/>
        <w:r w:rsidRPr="000056A5">
          <w:rPr>
            <w:rStyle w:val="Hyperlink"/>
            <w:rFonts w:ascii="Arial" w:hAnsi="Arial" w:cs="Arial"/>
          </w:rPr>
          <w:t>)</w:t>
        </w:r>
      </w:hyperlink>
      <w:r w:rsidR="000056A5">
        <w:rPr>
          <w:rFonts w:ascii="Arial" w:hAnsi="Arial" w:cs="Arial"/>
        </w:rPr>
        <w:t>.</w:t>
      </w:r>
    </w:p>
    <w:p w14:paraId="2216190F" w14:textId="7ED74FD3" w:rsidR="00794C09" w:rsidRPr="007A0096" w:rsidRDefault="00896908" w:rsidP="00896908">
      <w:pPr>
        <w:rPr>
          <w:rFonts w:ascii="Arial" w:hAnsi="Arial" w:cs="Arial"/>
        </w:rPr>
      </w:pPr>
      <w:r w:rsidRPr="007A0096">
        <w:rPr>
          <w:rFonts w:ascii="Arial" w:hAnsi="Arial" w:cs="Arial"/>
        </w:rPr>
        <w:t xml:space="preserve">Full name of </w:t>
      </w:r>
      <w:r w:rsidR="00F933E1" w:rsidRPr="007A0096">
        <w:rPr>
          <w:rFonts w:ascii="Arial" w:hAnsi="Arial" w:cs="Arial"/>
        </w:rPr>
        <w:t>Approved Installer</w:t>
      </w:r>
      <w:r w:rsidR="001E1F92" w:rsidRPr="007A009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562215018"/>
          <w:placeholder>
            <w:docPart w:val="DefaultPlaceholder_-1854013440"/>
          </w:placeholder>
          <w:showingPlcHdr/>
          <w:text/>
        </w:sdtPr>
        <w:sdtEndPr/>
        <w:sdtContent>
          <w:r w:rsidR="00AB60DF" w:rsidRPr="007A0096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  <w:r w:rsidRPr="007A0096">
        <w:rPr>
          <w:rFonts w:ascii="Arial" w:hAnsi="Arial" w:cs="Arial"/>
        </w:rPr>
        <w:t xml:space="preserve"> </w:t>
      </w:r>
    </w:p>
    <w:p w14:paraId="6BB03316" w14:textId="548B1F0C" w:rsidR="00A95400" w:rsidRPr="007A0096" w:rsidRDefault="00A95400" w:rsidP="00896908">
      <w:pPr>
        <w:rPr>
          <w:rFonts w:ascii="Arial" w:hAnsi="Arial" w:cs="Arial"/>
        </w:rPr>
      </w:pPr>
      <w:r w:rsidRPr="007A0096">
        <w:rPr>
          <w:rFonts w:ascii="Arial" w:hAnsi="Arial" w:cs="Arial"/>
        </w:rPr>
        <w:t>Date</w:t>
      </w:r>
      <w:r w:rsidR="001E1F92" w:rsidRPr="007A009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3111286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572253" w:rsidRPr="007A0096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EB7ACEA" w14:textId="77777777" w:rsidR="008120D5" w:rsidRDefault="008120D5" w:rsidP="00896908">
      <w:pPr>
        <w:rPr>
          <w:rFonts w:ascii="Arial" w:hAnsi="Arial" w:cs="Arial"/>
        </w:rPr>
      </w:pPr>
    </w:p>
    <w:p w14:paraId="7832E91F" w14:textId="37715158" w:rsidR="00FC1E44" w:rsidRPr="007A0096" w:rsidRDefault="008120D5" w:rsidP="008969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[Insert Installer </w:t>
      </w:r>
      <w:r w:rsidR="00FC1E44" w:rsidRPr="007A0096">
        <w:rPr>
          <w:rFonts w:ascii="Arial" w:hAnsi="Arial" w:cs="Arial"/>
        </w:rPr>
        <w:t>Signature block</w:t>
      </w:r>
      <w:r>
        <w:rPr>
          <w:rFonts w:ascii="Arial" w:hAnsi="Arial" w:cs="Arial"/>
        </w:rPr>
        <w:t>]</w:t>
      </w:r>
    </w:p>
    <w:sectPr w:rsidR="00FC1E44" w:rsidRPr="007A0096" w:rsidSect="00CB4DBC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D9A87" w14:textId="77777777" w:rsidR="00906144" w:rsidRDefault="00906144" w:rsidP="00906144">
      <w:pPr>
        <w:spacing w:after="0" w:line="240" w:lineRule="auto"/>
      </w:pPr>
      <w:r>
        <w:separator/>
      </w:r>
    </w:p>
  </w:endnote>
  <w:endnote w:type="continuationSeparator" w:id="0">
    <w:p w14:paraId="1B86C4AC" w14:textId="77777777" w:rsidR="00906144" w:rsidRDefault="00906144" w:rsidP="0090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B729D" w14:textId="3026B03D" w:rsidR="00CB4DBC" w:rsidRPr="00CB4DBC" w:rsidRDefault="00CB4DBC" w:rsidP="00CB4DBC">
    <w:pPr>
      <w:pStyle w:val="Footer"/>
      <w:rPr>
        <w:sz w:val="20"/>
      </w:rPr>
    </w:pPr>
    <w:r w:rsidRPr="00CB4DBC">
      <w:rPr>
        <w:sz w:val="20"/>
      </w:rPr>
      <w:t>ADS-B Installer Declaration Form</w:t>
    </w:r>
    <w:r w:rsidRPr="00CB4DBC">
      <w:rPr>
        <w:sz w:val="20"/>
      </w:rPr>
      <w:ptab w:relativeTo="margin" w:alignment="center" w:leader="none"/>
    </w:r>
    <w:r w:rsidRPr="00CB4DBC">
      <w:rPr>
        <w:sz w:val="20"/>
      </w:rPr>
      <w:ptab w:relativeTo="margin" w:alignment="right" w:leader="none"/>
    </w:r>
    <w:r>
      <w:rPr>
        <w:sz w:val="20"/>
      </w:rPr>
      <w:t>2</w:t>
    </w:r>
    <w:r w:rsidRPr="00CB4DBC">
      <w:rPr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380B6" w14:textId="13236D95" w:rsidR="00CB4DBC" w:rsidRPr="00CB4DBC" w:rsidRDefault="00CB4DBC">
    <w:pPr>
      <w:pStyle w:val="Footer"/>
      <w:rPr>
        <w:sz w:val="20"/>
      </w:rPr>
    </w:pPr>
    <w:r w:rsidRPr="00CB4DBC">
      <w:rPr>
        <w:sz w:val="20"/>
      </w:rPr>
      <w:t>ADS-B Installer Declaration Form</w:t>
    </w:r>
    <w:r w:rsidRPr="00CB4DBC">
      <w:rPr>
        <w:sz w:val="20"/>
      </w:rPr>
      <w:ptab w:relativeTo="margin" w:alignment="center" w:leader="none"/>
    </w:r>
    <w:r w:rsidRPr="00CB4DBC">
      <w:rPr>
        <w:sz w:val="20"/>
      </w:rPr>
      <w:ptab w:relativeTo="margin" w:alignment="right" w:leader="none"/>
    </w:r>
    <w:r w:rsidRPr="00CB4DBC">
      <w:rPr>
        <w:sz w:val="20"/>
      </w:rPr>
      <w:t>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0A684" w14:textId="77777777" w:rsidR="00906144" w:rsidRDefault="00906144" w:rsidP="00906144">
      <w:pPr>
        <w:spacing w:after="0" w:line="240" w:lineRule="auto"/>
      </w:pPr>
      <w:r>
        <w:separator/>
      </w:r>
    </w:p>
  </w:footnote>
  <w:footnote w:type="continuationSeparator" w:id="0">
    <w:p w14:paraId="365FFB18" w14:textId="77777777" w:rsidR="00906144" w:rsidRDefault="00906144" w:rsidP="00906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25F2" w14:textId="27F6B158" w:rsidR="00CB4DBC" w:rsidRDefault="00522E14">
    <w:pPr>
      <w:pStyle w:val="Header"/>
    </w:pPr>
    <w:r>
      <w:rPr>
        <w:noProof/>
        <w:lang w:eastAsia="en-AU"/>
      </w:rPr>
      <w:drawing>
        <wp:inline distT="0" distB="0" distL="0" distR="0" wp14:anchorId="3DFE3757" wp14:editId="117C4256">
          <wp:extent cx="3477548" cy="857250"/>
          <wp:effectExtent l="0" t="0" r="8890" b="0"/>
          <wp:docPr id="1" name="Picture 1" descr="Australian Government | Department of Industry, Science and Resources | Department of Infrastructure, Transport, Regional Development, Communications and the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1809" cy="887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5EAA"/>
    <w:multiLevelType w:val="hybridMultilevel"/>
    <w:tmpl w:val="F008F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E4686"/>
    <w:multiLevelType w:val="hybridMultilevel"/>
    <w:tmpl w:val="AAB0B0D2"/>
    <w:lvl w:ilvl="0" w:tplc="0C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12B1496A"/>
    <w:multiLevelType w:val="hybridMultilevel"/>
    <w:tmpl w:val="03DEB52A"/>
    <w:lvl w:ilvl="0" w:tplc="A88449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54FC7"/>
    <w:multiLevelType w:val="hybridMultilevel"/>
    <w:tmpl w:val="8E8E59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D12E7"/>
    <w:multiLevelType w:val="multilevel"/>
    <w:tmpl w:val="396EB7EA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BF0386C"/>
    <w:multiLevelType w:val="hybridMultilevel"/>
    <w:tmpl w:val="A8C2880E"/>
    <w:lvl w:ilvl="0" w:tplc="740C5F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4271"/>
    <w:multiLevelType w:val="hybridMultilevel"/>
    <w:tmpl w:val="6192A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F7583"/>
    <w:multiLevelType w:val="hybridMultilevel"/>
    <w:tmpl w:val="DCD80D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0106F7"/>
    <w:multiLevelType w:val="hybridMultilevel"/>
    <w:tmpl w:val="BF549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B74B2"/>
    <w:multiLevelType w:val="hybridMultilevel"/>
    <w:tmpl w:val="B72ED6FE"/>
    <w:lvl w:ilvl="0" w:tplc="740C5F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3864" w:themeColor="accent1" w:themeShade="8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3A"/>
    <w:rsid w:val="000056A5"/>
    <w:rsid w:val="00020C5E"/>
    <w:rsid w:val="00022C2D"/>
    <w:rsid w:val="000B0ECB"/>
    <w:rsid w:val="000D64BC"/>
    <w:rsid w:val="000E4158"/>
    <w:rsid w:val="000E4AB1"/>
    <w:rsid w:val="00125DF7"/>
    <w:rsid w:val="00127783"/>
    <w:rsid w:val="00133B9E"/>
    <w:rsid w:val="00173354"/>
    <w:rsid w:val="001B71B4"/>
    <w:rsid w:val="001C6B53"/>
    <w:rsid w:val="001D5A15"/>
    <w:rsid w:val="001E1F92"/>
    <w:rsid w:val="001E5E32"/>
    <w:rsid w:val="00205113"/>
    <w:rsid w:val="002365C0"/>
    <w:rsid w:val="00242190"/>
    <w:rsid w:val="002445BC"/>
    <w:rsid w:val="002802F1"/>
    <w:rsid w:val="002810B3"/>
    <w:rsid w:val="002A5862"/>
    <w:rsid w:val="002B5B8A"/>
    <w:rsid w:val="002B6FCE"/>
    <w:rsid w:val="002D56C2"/>
    <w:rsid w:val="002E13B9"/>
    <w:rsid w:val="003126AF"/>
    <w:rsid w:val="00331AA5"/>
    <w:rsid w:val="00333C54"/>
    <w:rsid w:val="0033540F"/>
    <w:rsid w:val="0035508B"/>
    <w:rsid w:val="0036235E"/>
    <w:rsid w:val="00363D47"/>
    <w:rsid w:val="00364C7E"/>
    <w:rsid w:val="0036529F"/>
    <w:rsid w:val="00396FB8"/>
    <w:rsid w:val="003A088E"/>
    <w:rsid w:val="003E5589"/>
    <w:rsid w:val="003F0719"/>
    <w:rsid w:val="00405E43"/>
    <w:rsid w:val="00407159"/>
    <w:rsid w:val="00414D68"/>
    <w:rsid w:val="00423143"/>
    <w:rsid w:val="00430F6B"/>
    <w:rsid w:val="004858D0"/>
    <w:rsid w:val="00492FFE"/>
    <w:rsid w:val="004B3C39"/>
    <w:rsid w:val="004B67FC"/>
    <w:rsid w:val="004D6243"/>
    <w:rsid w:val="004D67DA"/>
    <w:rsid w:val="004E707F"/>
    <w:rsid w:val="00505D41"/>
    <w:rsid w:val="00522E14"/>
    <w:rsid w:val="00530933"/>
    <w:rsid w:val="00550B5B"/>
    <w:rsid w:val="00572253"/>
    <w:rsid w:val="005B6402"/>
    <w:rsid w:val="005C53C8"/>
    <w:rsid w:val="005C5A21"/>
    <w:rsid w:val="005E18AD"/>
    <w:rsid w:val="005E6174"/>
    <w:rsid w:val="005F55A1"/>
    <w:rsid w:val="00601B3C"/>
    <w:rsid w:val="00605DD5"/>
    <w:rsid w:val="00611910"/>
    <w:rsid w:val="006144AE"/>
    <w:rsid w:val="006209C9"/>
    <w:rsid w:val="00627A1C"/>
    <w:rsid w:val="00631084"/>
    <w:rsid w:val="006401A5"/>
    <w:rsid w:val="006447BB"/>
    <w:rsid w:val="0065559F"/>
    <w:rsid w:val="0066021E"/>
    <w:rsid w:val="00685EDB"/>
    <w:rsid w:val="00693676"/>
    <w:rsid w:val="006A0B53"/>
    <w:rsid w:val="006A749C"/>
    <w:rsid w:val="006C2D2F"/>
    <w:rsid w:val="006D2F9A"/>
    <w:rsid w:val="007312D7"/>
    <w:rsid w:val="007320A7"/>
    <w:rsid w:val="00764EBA"/>
    <w:rsid w:val="00764F86"/>
    <w:rsid w:val="00777483"/>
    <w:rsid w:val="00787960"/>
    <w:rsid w:val="00794C09"/>
    <w:rsid w:val="00797E26"/>
    <w:rsid w:val="007A0096"/>
    <w:rsid w:val="007A3FFB"/>
    <w:rsid w:val="007B23C5"/>
    <w:rsid w:val="007B6C7F"/>
    <w:rsid w:val="007C0629"/>
    <w:rsid w:val="008120D5"/>
    <w:rsid w:val="008149AC"/>
    <w:rsid w:val="00821CA6"/>
    <w:rsid w:val="008269CF"/>
    <w:rsid w:val="00832A44"/>
    <w:rsid w:val="00836C24"/>
    <w:rsid w:val="0087597F"/>
    <w:rsid w:val="00886EBF"/>
    <w:rsid w:val="00896908"/>
    <w:rsid w:val="008C32A7"/>
    <w:rsid w:val="008D0E70"/>
    <w:rsid w:val="00900978"/>
    <w:rsid w:val="00906144"/>
    <w:rsid w:val="0091318C"/>
    <w:rsid w:val="00916035"/>
    <w:rsid w:val="009354B5"/>
    <w:rsid w:val="00940721"/>
    <w:rsid w:val="0096203A"/>
    <w:rsid w:val="00966F2D"/>
    <w:rsid w:val="009A1DFF"/>
    <w:rsid w:val="009B0E4E"/>
    <w:rsid w:val="009B517A"/>
    <w:rsid w:val="009C6EAF"/>
    <w:rsid w:val="009C793B"/>
    <w:rsid w:val="009D4577"/>
    <w:rsid w:val="009E1BCF"/>
    <w:rsid w:val="009E6B8E"/>
    <w:rsid w:val="009F2DBF"/>
    <w:rsid w:val="009F5A89"/>
    <w:rsid w:val="009F7AFC"/>
    <w:rsid w:val="00A17358"/>
    <w:rsid w:val="00A353C4"/>
    <w:rsid w:val="00A3687E"/>
    <w:rsid w:val="00A401F2"/>
    <w:rsid w:val="00A635A0"/>
    <w:rsid w:val="00A64BC2"/>
    <w:rsid w:val="00A95400"/>
    <w:rsid w:val="00AB60DF"/>
    <w:rsid w:val="00AC24CB"/>
    <w:rsid w:val="00AC3AEB"/>
    <w:rsid w:val="00AE6F1F"/>
    <w:rsid w:val="00AE7B4C"/>
    <w:rsid w:val="00AF1A88"/>
    <w:rsid w:val="00B1621C"/>
    <w:rsid w:val="00B22AAB"/>
    <w:rsid w:val="00B25DE8"/>
    <w:rsid w:val="00B343AD"/>
    <w:rsid w:val="00B635E2"/>
    <w:rsid w:val="00B7673D"/>
    <w:rsid w:val="00B96D59"/>
    <w:rsid w:val="00BA4158"/>
    <w:rsid w:val="00BC01B0"/>
    <w:rsid w:val="00BD50EC"/>
    <w:rsid w:val="00BF3899"/>
    <w:rsid w:val="00C001A8"/>
    <w:rsid w:val="00C06623"/>
    <w:rsid w:val="00C1539E"/>
    <w:rsid w:val="00C30F77"/>
    <w:rsid w:val="00C470DF"/>
    <w:rsid w:val="00C57AF6"/>
    <w:rsid w:val="00C65404"/>
    <w:rsid w:val="00C67ADA"/>
    <w:rsid w:val="00C77863"/>
    <w:rsid w:val="00C815B2"/>
    <w:rsid w:val="00CA6E43"/>
    <w:rsid w:val="00CB4DBC"/>
    <w:rsid w:val="00CB683F"/>
    <w:rsid w:val="00CE1E12"/>
    <w:rsid w:val="00D03B94"/>
    <w:rsid w:val="00D51C3A"/>
    <w:rsid w:val="00D56055"/>
    <w:rsid w:val="00D6267F"/>
    <w:rsid w:val="00D831DD"/>
    <w:rsid w:val="00D843C6"/>
    <w:rsid w:val="00DA3CFA"/>
    <w:rsid w:val="00DB4C48"/>
    <w:rsid w:val="00DC697C"/>
    <w:rsid w:val="00DD7E5C"/>
    <w:rsid w:val="00DF0C00"/>
    <w:rsid w:val="00E03451"/>
    <w:rsid w:val="00E044E0"/>
    <w:rsid w:val="00E2202F"/>
    <w:rsid w:val="00E46146"/>
    <w:rsid w:val="00E531FC"/>
    <w:rsid w:val="00E85300"/>
    <w:rsid w:val="00EA6219"/>
    <w:rsid w:val="00ED06D8"/>
    <w:rsid w:val="00EE6FA1"/>
    <w:rsid w:val="00EF4BC7"/>
    <w:rsid w:val="00F20F23"/>
    <w:rsid w:val="00F21632"/>
    <w:rsid w:val="00F27DEE"/>
    <w:rsid w:val="00F33797"/>
    <w:rsid w:val="00F355CA"/>
    <w:rsid w:val="00F36A00"/>
    <w:rsid w:val="00F45291"/>
    <w:rsid w:val="00F542C2"/>
    <w:rsid w:val="00F706FE"/>
    <w:rsid w:val="00F822CE"/>
    <w:rsid w:val="00F857AA"/>
    <w:rsid w:val="00F933E1"/>
    <w:rsid w:val="00F94CB1"/>
    <w:rsid w:val="00FA4B01"/>
    <w:rsid w:val="00FB025A"/>
    <w:rsid w:val="00FC1E44"/>
    <w:rsid w:val="00FD246C"/>
    <w:rsid w:val="00FD2E8C"/>
    <w:rsid w:val="00FF1C1D"/>
    <w:rsid w:val="2AF56122"/>
    <w:rsid w:val="5F999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43F2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B0E4E"/>
    <w:pPr>
      <w:widowControl w:val="0"/>
      <w:autoSpaceDE w:val="0"/>
      <w:autoSpaceDN w:val="0"/>
      <w:spacing w:before="87" w:after="0" w:line="240" w:lineRule="auto"/>
      <w:ind w:left="110"/>
      <w:outlineLvl w:val="0"/>
    </w:pPr>
    <w:rPr>
      <w:rFonts w:ascii="Arial" w:eastAsia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E4E"/>
    <w:rPr>
      <w:rFonts w:ascii="Arial" w:eastAsia="Arial" w:hAnsi="Arial" w:cs="Arial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0E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0E4E"/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9B0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E4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1318C"/>
    <w:rPr>
      <w:color w:val="808080"/>
    </w:rPr>
  </w:style>
  <w:style w:type="paragraph" w:styleId="ListBullet">
    <w:name w:val="List Bullet"/>
    <w:basedOn w:val="Normal"/>
    <w:uiPriority w:val="99"/>
    <w:semiHidden/>
    <w:unhideWhenUsed/>
    <w:rsid w:val="00173354"/>
    <w:pPr>
      <w:numPr>
        <w:numId w:val="1"/>
      </w:numPr>
      <w:spacing w:before="40" w:after="80" w:line="280" w:lineRule="atLeast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66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F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F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68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6B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2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6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44"/>
  </w:style>
  <w:style w:type="paragraph" w:styleId="Footer">
    <w:name w:val="footer"/>
    <w:basedOn w:val="Normal"/>
    <w:link w:val="FooterChar"/>
    <w:uiPriority w:val="99"/>
    <w:unhideWhenUsed/>
    <w:rsid w:val="009061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44"/>
  </w:style>
  <w:style w:type="character" w:customStyle="1" w:styleId="Heading2Char">
    <w:name w:val="Heading 2 Char"/>
    <w:basedOn w:val="DefaultParagraphFont"/>
    <w:link w:val="Heading2"/>
    <w:uiPriority w:val="9"/>
    <w:rsid w:val="007A00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A0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00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grants-and-programs/automatic-dependent-surveillance-broadcast-rebate-progra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business.gov.au/grants-and-programs/automatic-dependent-surveillance-broadcast-rebate-progra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legislation.gov.au/Series/C2004A04868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dustry.gov.au/sites/default/files/2020-04/diser-privacy-policy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BDEBA-8593-4205-A6F2-BCFCEE70AE5C}"/>
      </w:docPartPr>
      <w:docPartBody>
        <w:p w:rsidR="00D707FD" w:rsidRDefault="009F7AFC">
          <w:r w:rsidRPr="001F70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694E1-5AE2-468A-BF7A-C4EFFD144A63}"/>
      </w:docPartPr>
      <w:docPartBody>
        <w:p w:rsidR="00D707FD" w:rsidRDefault="009F7AFC">
          <w:r w:rsidRPr="001F703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6926A-C9F1-4F94-992D-398E77B8FB6A}"/>
      </w:docPartPr>
      <w:docPartBody>
        <w:p w:rsidR="00D707FD" w:rsidRDefault="009F7AFC">
          <w:r w:rsidRPr="001F703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B83A599F640403A8FD850FC5AC1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D900-7DA6-476A-A08E-CC560488789D}"/>
      </w:docPartPr>
      <w:docPartBody>
        <w:p w:rsidR="00E92C33" w:rsidRDefault="000E4AB1" w:rsidP="000E4AB1">
          <w:pPr>
            <w:pStyle w:val="DB83A599F640403A8FD850FC5AC15A0E"/>
          </w:pPr>
          <w:r w:rsidRPr="001F70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FC"/>
    <w:rsid w:val="000E4AB1"/>
    <w:rsid w:val="00406BEA"/>
    <w:rsid w:val="00591D28"/>
    <w:rsid w:val="009F7AFC"/>
    <w:rsid w:val="00AD678A"/>
    <w:rsid w:val="00BE12B3"/>
    <w:rsid w:val="00D707FD"/>
    <w:rsid w:val="00D91252"/>
    <w:rsid w:val="00DE4B7A"/>
    <w:rsid w:val="00E9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1"/>
    <w:rPr>
      <w:color w:val="808080"/>
    </w:rPr>
  </w:style>
  <w:style w:type="paragraph" w:customStyle="1" w:styleId="DB83A599F640403A8FD850FC5AC15A0E">
    <w:name w:val="DB83A599F640403A8FD850FC5AC15A0E"/>
    <w:rsid w:val="000E4AB1"/>
  </w:style>
  <w:style w:type="paragraph" w:customStyle="1" w:styleId="3C6AA375B1A24E2799DF847DA416392D">
    <w:name w:val="3C6AA375B1A24E2799DF847DA416392D"/>
    <w:rsid w:val="00D91252"/>
  </w:style>
  <w:style w:type="paragraph" w:customStyle="1" w:styleId="81BC42ABEBBF45CBAE5B7332EBAFFDC4">
    <w:name w:val="81BC42ABEBBF45CBAE5B7332EBAFFDC4"/>
    <w:rsid w:val="00D912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74da7288aecc2257e6915b25a101bdd6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0e683945108bebbcaabeaad7cb7eb845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IconOverla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4a777a70-2aa9-481e-a746-cca47d761c8e</TermId>
        </TermInfo>
      </Terms>
    </n99e4c9942c6404eb103464a00e6097b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</TermName>
          <TermId xmlns="http://schemas.microsoft.com/office/infopath/2007/PartnerControls">15393cf4-1a80-4741-a8a5-a1faa3f14784</TermId>
        </TermInfo>
      </Terms>
    </g7bcb40ba23249a78edca7d43a67c1c9>
    <SharedWithUsers xmlns="2a251b7e-61e4-4816-a71f-b295a9ad20fb">
      <UserInfo>
        <DisplayName>Dallwitz, Alex</DisplayName>
        <AccountId>18</AccountId>
        <AccountType/>
      </UserInfo>
    </SharedWithUsers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TaxCatchAll xmlns="2a251b7e-61e4-4816-a71f-b295a9ad20fb">
      <Value>304</Value>
      <Value>214</Value>
      <Value>3</Value>
      <Value>9190</Value>
      <Value>36882</Value>
    </TaxCatchAll>
    <Comments xmlns="http://schemas.microsoft.com/sharepoint/v3" xsi:nil="true"/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19dfd0d6-11df-48a0-aef8-77b23bcd1b4d</TermId>
        </TermInfo>
      </Terms>
    </pe2555c81638466f9eb614edb9ecde52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gh</TermName>
          <TermId xmlns="http://schemas.microsoft.com/office/infopath/2007/PartnerControls">917e9287-e711-40f1-a778-229ec978c8f9</TermId>
        </TermInfo>
      </Terms>
    </adb9bed2e36e4a93af574aeb444da63e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75A51-F38C-49C4-A9C7-6ED1F370AA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B69244-756B-4BED-ACBA-F3146A38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5533E-3572-4874-A9A6-816581ABC951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2a251b7e-61e4-4816-a71f-b295a9ad20fb"/>
    <ds:schemaRef ds:uri="http://schemas.microsoft.com/office/2006/metadata/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BE3160D-D9D8-4BDA-A174-D1B950DB0E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7CF772-DD88-429F-BC0E-526F18C2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-B Installer Declaration Form</vt:lpstr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-B Installer Declaration Form</dc:title>
  <dc:subject/>
  <dc:creator/>
  <cp:keywords/>
  <dc:description/>
  <cp:lastModifiedBy/>
  <cp:revision>1</cp:revision>
  <dcterms:created xsi:type="dcterms:W3CDTF">2022-07-25T23:27:00Z</dcterms:created>
  <dcterms:modified xsi:type="dcterms:W3CDTF">2022-07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Hub_Year">
    <vt:lpwstr>36882;#2022|4a777a70-2aa9-481e-a746-cca47d761c8e</vt:lpwstr>
  </property>
  <property fmtid="{D5CDD505-2E9C-101B-9397-08002B2CF9AE}" pid="3" name="DocHub_DocumentType">
    <vt:lpwstr>304;#Form|19dfd0d6-11df-48a0-aef8-77b23bcd1b4d</vt:lpwstr>
  </property>
  <property fmtid="{D5CDD505-2E9C-101B-9397-08002B2CF9AE}" pid="4" name="DocHub_SecurityClassification">
    <vt:lpwstr>3;#OFFICIAL|6106d03b-a1a0-4e30-9d91-d5e9fb4314f9</vt:lpwstr>
  </property>
  <property fmtid="{D5CDD505-2E9C-101B-9397-08002B2CF9AE}" pid="5" name="ContentTypeId">
    <vt:lpwstr>0x0101004D13603DCBBC0F45A3901C1DD9554701</vt:lpwstr>
  </property>
  <property fmtid="{D5CDD505-2E9C-101B-9397-08002B2CF9AE}" pid="6" name="DocHub_Keywords">
    <vt:lpwstr>9190;#bgh|917e9287-e711-40f1-a778-229ec978c8f9</vt:lpwstr>
  </property>
  <property fmtid="{D5CDD505-2E9C-101B-9397-08002B2CF9AE}" pid="7" name="DocHub_WorkActivity">
    <vt:lpwstr>214;#Design|15393cf4-1a80-4741-a8a5-a1faa3f14784</vt:lpwstr>
  </property>
</Properties>
</file>